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A6" w:rsidRDefault="00F5257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7950</wp:posOffset>
                </wp:positionV>
                <wp:extent cx="5734050" cy="70389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Pr="006F59FF" w:rsidRDefault="00237F1C" w:rsidP="00237F1C">
                            <w:pPr>
                              <w:ind w:firstLineChars="100" w:firstLine="4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59F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委　任　状</w:t>
                            </w:r>
                          </w:p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>福知山市長　　様</w:t>
                            </w:r>
                          </w:p>
                          <w:p w:rsidR="00237F1C" w:rsidRDefault="00237F1C"/>
                          <w:p w:rsidR="00246AD5" w:rsidRDefault="00237F1C">
                            <w:r>
                              <w:rPr>
                                <w:rFonts w:hint="eastAsia"/>
                              </w:rPr>
                              <w:t xml:space="preserve">私は、　　　　　　　　　</w:t>
                            </w:r>
                            <w:r>
                              <w:rPr>
                                <w:rFonts w:ascii="JustUnitMark" w:hAnsi="JustUnitMark"/>
                              </w:rPr>
                              <w:t xml:space="preserve">　㊞　</w:t>
                            </w:r>
                            <w:r w:rsidR="00CF047E">
                              <w:rPr>
                                <w:rFonts w:hint="eastAsia"/>
                              </w:rPr>
                              <w:t>をもって代理人と定め、福知山市が</w:t>
                            </w:r>
                          </w:p>
                          <w:p w:rsidR="00246AD5" w:rsidRDefault="00246AD5"/>
                          <w:p w:rsidR="00237F1C" w:rsidRDefault="00CF047E">
                            <w:r>
                              <w:rPr>
                                <w:rFonts w:hint="eastAsia"/>
                              </w:rPr>
                              <w:t>発注する契約</w:t>
                            </w:r>
                            <w:r w:rsidR="00237F1C">
                              <w:rPr>
                                <w:rFonts w:hint="eastAsia"/>
                              </w:rPr>
                              <w:t>にかかる下記の権限を委任します。</w:t>
                            </w:r>
                          </w:p>
                          <w:p w:rsidR="00237F1C" w:rsidRDefault="00237F1C"/>
                          <w:p w:rsidR="00237F1C" w:rsidRDefault="0023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37F1C" w:rsidRDefault="00237F1C"/>
                          <w:p w:rsidR="00AA0635" w:rsidRDefault="00C358F7" w:rsidP="00AA0635">
                            <w:r>
                              <w:rPr>
                                <w:rFonts w:hint="eastAsia"/>
                              </w:rPr>
                              <w:t xml:space="preserve">委任事項　</w:t>
                            </w:r>
                            <w:r w:rsidR="00246AD5">
                              <w:rPr>
                                <w:rFonts w:hint="eastAsia"/>
                              </w:rPr>
                              <w:t>契約番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25B9">
                              <w:rPr>
                                <w:rFonts w:hint="eastAsia"/>
                              </w:rPr>
                              <w:t>教学</w:t>
                            </w:r>
                            <w:r w:rsidR="00237F1C">
                              <w:rPr>
                                <w:rFonts w:hint="eastAsia"/>
                              </w:rPr>
                              <w:t>第</w:t>
                            </w:r>
                            <w:r w:rsidR="00517E43">
                              <w:rPr>
                                <w:rFonts w:hint="eastAsia"/>
                              </w:rPr>
                              <w:t>３３</w:t>
                            </w:r>
                            <w:bookmarkStart w:id="0" w:name="_GoBack"/>
                            <w:bookmarkEnd w:id="0"/>
                            <w:r w:rsidR="00237F1C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237F1C" w:rsidRDefault="00ED68C9" w:rsidP="00C358F7">
                            <w:pPr>
                              <w:ind w:firstLineChars="500" w:firstLine="1300"/>
                            </w:pPr>
                            <w:r>
                              <w:rPr>
                                <w:rFonts w:hint="eastAsia"/>
                              </w:rPr>
                              <w:t>契約</w:t>
                            </w:r>
                            <w:r w:rsidR="00BB24E0">
                              <w:rPr>
                                <w:rFonts w:hint="eastAsia"/>
                              </w:rPr>
                              <w:t>名</w:t>
                            </w:r>
                            <w:r w:rsidR="00D6222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46AD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B050D">
                              <w:rPr>
                                <w:rFonts w:hAnsi="ＭＳ 明朝" w:hint="eastAsia"/>
                                <w:szCs w:val="24"/>
                              </w:rPr>
                              <w:t>けやき広場デジタル複合機賃貸借</w:t>
                            </w:r>
                            <w:r w:rsidR="0090248B">
                              <w:rPr>
                                <w:rFonts w:hAnsi="ＭＳ 明朝" w:hint="eastAsia"/>
                                <w:szCs w:val="24"/>
                              </w:rPr>
                              <w:t>契約</w:t>
                            </w:r>
                          </w:p>
                          <w:p w:rsidR="00D81C44" w:rsidRDefault="00C358F7" w:rsidP="00D81C44">
                            <w:pPr>
                              <w:ind w:left="156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0248B">
                              <w:rPr>
                                <w:rFonts w:hint="eastAsia"/>
                              </w:rPr>
                              <w:t>（長期継続契約）</w:t>
                            </w:r>
                          </w:p>
                          <w:p w:rsidR="00430D50" w:rsidRPr="00430D50" w:rsidRDefault="00430D50" w:rsidP="00D81C44">
                            <w:pPr>
                              <w:ind w:left="1560"/>
                            </w:pPr>
                          </w:p>
                          <w:p w:rsidR="00237F1C" w:rsidRDefault="0023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記の入札</w:t>
                            </w:r>
                            <w:r w:rsidR="00EC7379">
                              <w:rPr>
                                <w:rFonts w:hint="eastAsia"/>
                              </w:rPr>
                              <w:t>及び見積に関する</w:t>
                            </w:r>
                            <w:r w:rsidR="0048643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C7379">
                              <w:rPr>
                                <w:rFonts w:hint="eastAsia"/>
                              </w:rPr>
                              <w:t>①入札会場への入場</w:t>
                            </w:r>
                          </w:p>
                          <w:p w:rsidR="00EC7379" w:rsidRDefault="001D34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EC7379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9553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64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7379">
                              <w:rPr>
                                <w:rFonts w:hint="eastAsia"/>
                              </w:rPr>
                              <w:t>②くじに関する権限</w:t>
                            </w:r>
                          </w:p>
                          <w:p w:rsidR="00237F1C" w:rsidRDefault="00237F1C"/>
                          <w:p w:rsidR="00246AD5" w:rsidRDefault="00237F1C" w:rsidP="00246AD5">
                            <w:r>
                              <w:rPr>
                                <w:rFonts w:hint="eastAsia"/>
                              </w:rPr>
                              <w:t>委任期間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246AD5">
                              <w:rPr>
                                <w:rFonts w:hint="eastAsia"/>
                              </w:rPr>
                              <w:t xml:space="preserve">令和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　から</w:t>
                            </w:r>
                          </w:p>
                          <w:p w:rsidR="00237F1C" w:rsidRDefault="00246AD5" w:rsidP="00246AD5">
                            <w:pPr>
                              <w:ind w:firstLineChars="600" w:firstLine="156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　まで</w:t>
                            </w:r>
                          </w:p>
                          <w:p w:rsidR="00237F1C" w:rsidRPr="00246AD5" w:rsidRDefault="00237F1C">
                            <w:pPr>
                              <w:ind w:left="1560"/>
                            </w:pPr>
                          </w:p>
                          <w:p w:rsidR="00237F1C" w:rsidRDefault="00246AD5" w:rsidP="00246AD5">
                            <w:r>
                              <w:rPr>
                                <w:rFonts w:hint="eastAsia"/>
                              </w:rPr>
                              <w:t xml:space="preserve">令和　　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37F1C" w:rsidRDefault="00237F1C" w:rsidP="00237F1C"/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246AD5" w:rsidRDefault="00246AD5" w:rsidP="00AC6AE8">
                            <w:pPr>
                              <w:ind w:firstLineChars="700" w:firstLine="1820"/>
                              <w:rPr>
                                <w:szCs w:val="24"/>
                              </w:rPr>
                            </w:pPr>
                          </w:p>
                          <w:p w:rsidR="00AC6AE8" w:rsidRPr="00AC6AE8" w:rsidRDefault="00AC6AE8" w:rsidP="00AC6AE8">
                            <w:pPr>
                              <w:ind w:firstLineChars="700" w:firstLine="1820"/>
                              <w:rPr>
                                <w:szCs w:val="24"/>
                              </w:rPr>
                            </w:pPr>
                            <w:r w:rsidRPr="00AC6AE8">
                              <w:rPr>
                                <w:rFonts w:hint="eastAsia"/>
                                <w:szCs w:val="24"/>
                              </w:rPr>
                              <w:t>委任者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　　　　　　　　　　　　　　　　</w:t>
                            </w:r>
                            <w:r w:rsidRPr="00AC6AE8">
                              <w:rPr>
                                <w:rFonts w:hint="eastAsia"/>
                                <w:szCs w:val="24"/>
                              </w:rPr>
                              <w:t>㊞</w:t>
                            </w:r>
                          </w:p>
                          <w:p w:rsidR="00237F1C" w:rsidRDefault="00237F1C" w:rsidP="00246AD5"/>
                        </w:txbxContent>
                      </wps:txbx>
                      <wps:bodyPr rot="0" vert="horz" wrap="square" lIns="289440" tIns="362520" rIns="289440" bIns="36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8.5pt;width:451.5pt;height:55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" o:allowincell="f">
                <v:textbox inset="8.04mm,10.07mm,8.04mm,10.07mm">
                  <w:txbxContent>
                    <w:p w:rsidR="00237F1C" w:rsidRPr="006F59FF" w:rsidRDefault="00237F1C" w:rsidP="00237F1C">
                      <w:pPr>
                        <w:ind w:firstLineChars="100" w:firstLine="46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F59FF">
                        <w:rPr>
                          <w:rFonts w:hint="eastAsia"/>
                          <w:sz w:val="44"/>
                          <w:szCs w:val="44"/>
                        </w:rPr>
                        <w:t>委　任　状</w:t>
                      </w:r>
                    </w:p>
                    <w:p w:rsidR="00237F1C" w:rsidRDefault="00237F1C">
                      <w:r>
                        <w:rPr>
                          <w:rFonts w:hint="eastAsia"/>
                        </w:rPr>
                        <w:t>福知山市長　　様</w:t>
                      </w:r>
                    </w:p>
                    <w:p w:rsidR="00237F1C" w:rsidRDefault="00237F1C"/>
                    <w:p w:rsidR="00246AD5" w:rsidRDefault="00237F1C">
                      <w:r>
                        <w:rPr>
                          <w:rFonts w:hint="eastAsia"/>
                        </w:rPr>
                        <w:t xml:space="preserve">私は、　　　　　　　　　</w:t>
                      </w:r>
                      <w:r>
                        <w:rPr>
                          <w:rFonts w:ascii="JustUnitMark" w:hAnsi="JustUnitMark"/>
                        </w:rPr>
                        <w:t xml:space="preserve">　㊞　</w:t>
                      </w:r>
                      <w:r w:rsidR="00CF047E">
                        <w:rPr>
                          <w:rFonts w:hint="eastAsia"/>
                        </w:rPr>
                        <w:t>をもって代理人と定め、福知山市が</w:t>
                      </w:r>
                    </w:p>
                    <w:p w:rsidR="00246AD5" w:rsidRDefault="00246AD5"/>
                    <w:p w:rsidR="00237F1C" w:rsidRDefault="00CF047E">
                      <w:r>
                        <w:rPr>
                          <w:rFonts w:hint="eastAsia"/>
                        </w:rPr>
                        <w:t>発注する契約</w:t>
                      </w:r>
                      <w:r w:rsidR="00237F1C">
                        <w:rPr>
                          <w:rFonts w:hint="eastAsia"/>
                        </w:rPr>
                        <w:t>にかかる下記の権限を委任します。</w:t>
                      </w:r>
                    </w:p>
                    <w:p w:rsidR="00237F1C" w:rsidRDefault="00237F1C"/>
                    <w:p w:rsidR="00237F1C" w:rsidRDefault="0023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37F1C" w:rsidRDefault="00237F1C"/>
                    <w:p w:rsidR="00AA0635" w:rsidRDefault="00C358F7" w:rsidP="00AA0635">
                      <w:r>
                        <w:rPr>
                          <w:rFonts w:hint="eastAsia"/>
                        </w:rPr>
                        <w:t xml:space="preserve">委任事項　</w:t>
                      </w:r>
                      <w:r w:rsidR="00246AD5">
                        <w:rPr>
                          <w:rFonts w:hint="eastAsia"/>
                        </w:rPr>
                        <w:t>契約番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525B9">
                        <w:rPr>
                          <w:rFonts w:hint="eastAsia"/>
                        </w:rPr>
                        <w:t>教学</w:t>
                      </w:r>
                      <w:r w:rsidR="00237F1C">
                        <w:rPr>
                          <w:rFonts w:hint="eastAsia"/>
                        </w:rPr>
                        <w:t>第</w:t>
                      </w:r>
                      <w:r w:rsidR="00517E43">
                        <w:rPr>
                          <w:rFonts w:hint="eastAsia"/>
                        </w:rPr>
                        <w:t>３３</w:t>
                      </w:r>
                      <w:bookmarkStart w:id="1" w:name="_GoBack"/>
                      <w:bookmarkEnd w:id="1"/>
                      <w:r w:rsidR="00237F1C">
                        <w:rPr>
                          <w:rFonts w:hint="eastAsia"/>
                        </w:rPr>
                        <w:t>号</w:t>
                      </w:r>
                    </w:p>
                    <w:p w:rsidR="00237F1C" w:rsidRDefault="00ED68C9" w:rsidP="00C358F7">
                      <w:pPr>
                        <w:ind w:firstLineChars="500" w:firstLine="1300"/>
                      </w:pPr>
                      <w:r>
                        <w:rPr>
                          <w:rFonts w:hint="eastAsia"/>
                        </w:rPr>
                        <w:t>契約</w:t>
                      </w:r>
                      <w:r w:rsidR="00BB24E0">
                        <w:rPr>
                          <w:rFonts w:hint="eastAsia"/>
                        </w:rPr>
                        <w:t>名</w:t>
                      </w:r>
                      <w:r w:rsidR="00D6222E">
                        <w:rPr>
                          <w:rFonts w:hint="eastAsia"/>
                        </w:rPr>
                        <w:t xml:space="preserve">　</w:t>
                      </w:r>
                      <w:r w:rsidR="00246AD5">
                        <w:rPr>
                          <w:rFonts w:hint="eastAsia"/>
                        </w:rPr>
                        <w:t xml:space="preserve">　</w:t>
                      </w:r>
                      <w:r w:rsidR="008B050D">
                        <w:rPr>
                          <w:rFonts w:hAnsi="ＭＳ 明朝" w:hint="eastAsia"/>
                          <w:szCs w:val="24"/>
                        </w:rPr>
                        <w:t>けやき広場デジタル複合機賃貸借</w:t>
                      </w:r>
                      <w:r w:rsidR="0090248B">
                        <w:rPr>
                          <w:rFonts w:hAnsi="ＭＳ 明朝" w:hint="eastAsia"/>
                          <w:szCs w:val="24"/>
                        </w:rPr>
                        <w:t>契約</w:t>
                      </w:r>
                    </w:p>
                    <w:p w:rsidR="00D81C44" w:rsidRDefault="00C358F7" w:rsidP="00D81C44">
                      <w:pPr>
                        <w:ind w:left="1560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90248B">
                        <w:rPr>
                          <w:rFonts w:hint="eastAsia"/>
                        </w:rPr>
                        <w:t>（長期継続契約）</w:t>
                      </w:r>
                    </w:p>
                    <w:p w:rsidR="00430D50" w:rsidRPr="00430D50" w:rsidRDefault="00430D50" w:rsidP="00D81C44">
                      <w:pPr>
                        <w:ind w:left="1560"/>
                      </w:pPr>
                    </w:p>
                    <w:p w:rsidR="00237F1C" w:rsidRDefault="0023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記の入札</w:t>
                      </w:r>
                      <w:r w:rsidR="00EC7379">
                        <w:rPr>
                          <w:rFonts w:hint="eastAsia"/>
                        </w:rPr>
                        <w:t>及び見積に関する</w:t>
                      </w:r>
                      <w:r w:rsidR="00486434">
                        <w:rPr>
                          <w:rFonts w:hint="eastAsia"/>
                        </w:rPr>
                        <w:t xml:space="preserve">　</w:t>
                      </w:r>
                      <w:r w:rsidR="00EC7379">
                        <w:rPr>
                          <w:rFonts w:hint="eastAsia"/>
                        </w:rPr>
                        <w:t>①入札会場への入場</w:t>
                      </w:r>
                    </w:p>
                    <w:p w:rsidR="00EC7379" w:rsidRDefault="001D34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EC7379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9553C">
                        <w:rPr>
                          <w:rFonts w:hint="eastAsia"/>
                        </w:rPr>
                        <w:t xml:space="preserve"> </w:t>
                      </w:r>
                      <w:r w:rsidR="00486434">
                        <w:rPr>
                          <w:rFonts w:hint="eastAsia"/>
                        </w:rPr>
                        <w:t xml:space="preserve"> </w:t>
                      </w:r>
                      <w:r w:rsidR="00EC7379">
                        <w:rPr>
                          <w:rFonts w:hint="eastAsia"/>
                        </w:rPr>
                        <w:t>②くじに関する権限</w:t>
                      </w:r>
                    </w:p>
                    <w:p w:rsidR="00237F1C" w:rsidRDefault="00237F1C"/>
                    <w:p w:rsidR="00246AD5" w:rsidRDefault="00237F1C" w:rsidP="00246AD5">
                      <w:r>
                        <w:rPr>
                          <w:rFonts w:hint="eastAsia"/>
                        </w:rPr>
                        <w:t>委任期間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246AD5">
                        <w:rPr>
                          <w:rFonts w:hint="eastAsia"/>
                        </w:rPr>
                        <w:t xml:space="preserve">令和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　から</w:t>
                      </w:r>
                    </w:p>
                    <w:p w:rsidR="00237F1C" w:rsidRDefault="00246AD5" w:rsidP="00246AD5">
                      <w:pPr>
                        <w:ind w:firstLineChars="600" w:firstLine="156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　まで</w:t>
                      </w:r>
                    </w:p>
                    <w:p w:rsidR="00237F1C" w:rsidRPr="00246AD5" w:rsidRDefault="00237F1C">
                      <w:pPr>
                        <w:ind w:left="1560"/>
                      </w:pPr>
                    </w:p>
                    <w:p w:rsidR="00237F1C" w:rsidRDefault="00246AD5" w:rsidP="00246AD5">
                      <w:r>
                        <w:rPr>
                          <w:rFonts w:hint="eastAsia"/>
                        </w:rPr>
                        <w:t xml:space="preserve">令和　　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</w:t>
                      </w:r>
                    </w:p>
                    <w:p w:rsidR="00237F1C" w:rsidRDefault="00237F1C" w:rsidP="00237F1C"/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246AD5" w:rsidRDefault="00246AD5" w:rsidP="00AC6AE8">
                      <w:pPr>
                        <w:ind w:firstLineChars="700" w:firstLine="1820"/>
                        <w:rPr>
                          <w:szCs w:val="24"/>
                        </w:rPr>
                      </w:pPr>
                    </w:p>
                    <w:p w:rsidR="00AC6AE8" w:rsidRPr="00AC6AE8" w:rsidRDefault="00AC6AE8" w:rsidP="00AC6AE8">
                      <w:pPr>
                        <w:ind w:firstLineChars="700" w:firstLine="1820"/>
                        <w:rPr>
                          <w:szCs w:val="24"/>
                        </w:rPr>
                      </w:pPr>
                      <w:r w:rsidRPr="00AC6AE8">
                        <w:rPr>
                          <w:rFonts w:hint="eastAsia"/>
                          <w:szCs w:val="24"/>
                        </w:rPr>
                        <w:t>委任者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　　　　　　　　　　　　　　　　　</w:t>
                      </w:r>
                      <w:r w:rsidRPr="00AC6AE8">
                        <w:rPr>
                          <w:rFonts w:hint="eastAsia"/>
                          <w:szCs w:val="24"/>
                        </w:rPr>
                        <w:t>㊞</w:t>
                      </w:r>
                    </w:p>
                    <w:p w:rsidR="00237F1C" w:rsidRDefault="00237F1C" w:rsidP="00246A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101725</wp:posOffset>
                </wp:positionV>
                <wp:extent cx="438150" cy="2381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1C" w:rsidRPr="00AA0635" w:rsidRDefault="00AA06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06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12.6pt;margin-top:-86.75pt;width:3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" stroked="f">
                <v:textbox inset="5.85pt,.7pt,5.85pt,.7pt">
                  <w:txbxContent>
                    <w:p w:rsidR="00237F1C" w:rsidRPr="00AA0635" w:rsidRDefault="00AA0635">
                      <w:pPr>
                        <w:rPr>
                          <w:sz w:val="18"/>
                          <w:szCs w:val="18"/>
                        </w:rPr>
                      </w:pPr>
                      <w:r w:rsidRPr="00AA0635">
                        <w:rPr>
                          <w:rFonts w:hint="eastAsia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-863600</wp:posOffset>
                </wp:positionV>
                <wp:extent cx="923925" cy="876300"/>
                <wp:effectExtent l="0" t="0" r="0" b="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AB4CE" id="Oval 5" o:spid="_x0000_s1026" style="position:absolute;left:0;text-align:left;margin-left:192.35pt;margin-top:-68pt;width:72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">
                <v:stroke dashstyle="1 1" endcap="round"/>
                <v:textbox inset="5.85pt,.7pt,5.85pt,.7pt"/>
              </v:oval>
            </w:pict>
          </mc:Fallback>
        </mc:AlternateContent>
      </w:r>
    </w:p>
    <w:p w:rsidR="00CA39A6" w:rsidRDefault="00F5257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59600</wp:posOffset>
                </wp:positionV>
                <wp:extent cx="5734050" cy="11239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Default="00237F1C">
                            <w:pPr>
                              <w:ind w:left="260"/>
                            </w:pP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氏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.75pt;margin-top:548pt;width:451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" o:allowincell="f">
                <v:textbox>
                  <w:txbxContent>
                    <w:p w:rsidR="00237F1C" w:rsidRDefault="00237F1C">
                      <w:pPr>
                        <w:ind w:left="260"/>
                      </w:pPr>
                      <w:r>
                        <w:rPr>
                          <w:rFonts w:hint="eastAsia"/>
                        </w:rPr>
                        <w:t>代理人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氏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9A6" w:rsidSect="006F59FF">
      <w:headerReference w:type="default" r:id="rId7"/>
      <w:pgSz w:w="11906" w:h="16838" w:code="9"/>
      <w:pgMar w:top="2410" w:right="1418" w:bottom="1418" w:left="1418" w:header="720" w:footer="720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11" w:rsidRDefault="00A92711" w:rsidP="00654914">
      <w:r>
        <w:separator/>
      </w:r>
    </w:p>
  </w:endnote>
  <w:endnote w:type="continuationSeparator" w:id="0">
    <w:p w:rsidR="00A92711" w:rsidRDefault="00A92711" w:rsidP="006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11" w:rsidRDefault="00A92711" w:rsidP="00654914">
      <w:r>
        <w:separator/>
      </w:r>
    </w:p>
  </w:footnote>
  <w:footnote w:type="continuationSeparator" w:id="0">
    <w:p w:rsidR="00A92711" w:rsidRDefault="00A92711" w:rsidP="0065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44" w:rsidRDefault="00D81C44">
    <w:pPr>
      <w:pStyle w:val="a5"/>
    </w:pPr>
    <w:r>
      <w:rPr>
        <w:rFonts w:hint="eastAsia"/>
      </w:rPr>
      <w:t>（様式第１号）</w:t>
    </w:r>
  </w:p>
  <w:p w:rsidR="00D81C44" w:rsidRDefault="00D81C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51"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92"/>
    <w:rsid w:val="000201FB"/>
    <w:rsid w:val="00110BD7"/>
    <w:rsid w:val="00140ED8"/>
    <w:rsid w:val="001D34E9"/>
    <w:rsid w:val="00237F1C"/>
    <w:rsid w:val="00246AD5"/>
    <w:rsid w:val="002525B9"/>
    <w:rsid w:val="002649A2"/>
    <w:rsid w:val="00282D92"/>
    <w:rsid w:val="002B13A3"/>
    <w:rsid w:val="00302E22"/>
    <w:rsid w:val="00327A14"/>
    <w:rsid w:val="00353982"/>
    <w:rsid w:val="0035600F"/>
    <w:rsid w:val="00382DD0"/>
    <w:rsid w:val="00430D50"/>
    <w:rsid w:val="00463112"/>
    <w:rsid w:val="00486434"/>
    <w:rsid w:val="005053C1"/>
    <w:rsid w:val="00517E43"/>
    <w:rsid w:val="0052405A"/>
    <w:rsid w:val="00562D6F"/>
    <w:rsid w:val="005A4D88"/>
    <w:rsid w:val="00654914"/>
    <w:rsid w:val="006F59FF"/>
    <w:rsid w:val="007F6BDE"/>
    <w:rsid w:val="0081203F"/>
    <w:rsid w:val="00891B76"/>
    <w:rsid w:val="008B050D"/>
    <w:rsid w:val="008F35E7"/>
    <w:rsid w:val="0090248B"/>
    <w:rsid w:val="00934683"/>
    <w:rsid w:val="009C5C15"/>
    <w:rsid w:val="00A30AF7"/>
    <w:rsid w:val="00A92711"/>
    <w:rsid w:val="00AA0635"/>
    <w:rsid w:val="00AB65A0"/>
    <w:rsid w:val="00AC19BB"/>
    <w:rsid w:val="00AC6AE8"/>
    <w:rsid w:val="00AD1C8F"/>
    <w:rsid w:val="00B45539"/>
    <w:rsid w:val="00B640D6"/>
    <w:rsid w:val="00BB24E0"/>
    <w:rsid w:val="00BE54B4"/>
    <w:rsid w:val="00C358F7"/>
    <w:rsid w:val="00C52970"/>
    <w:rsid w:val="00C9553C"/>
    <w:rsid w:val="00CA39A6"/>
    <w:rsid w:val="00CC05AD"/>
    <w:rsid w:val="00CF047E"/>
    <w:rsid w:val="00D51652"/>
    <w:rsid w:val="00D6222E"/>
    <w:rsid w:val="00D81C44"/>
    <w:rsid w:val="00DD2178"/>
    <w:rsid w:val="00DF249B"/>
    <w:rsid w:val="00E92425"/>
    <w:rsid w:val="00EC7379"/>
    <w:rsid w:val="00ED68C9"/>
    <w:rsid w:val="00F271AF"/>
    <w:rsid w:val="00F5257A"/>
    <w:rsid w:val="00FF68ED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59CCBAB"/>
  <w15:docId w15:val="{E442013C-5F6C-4B58-9ECE-526A65AB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91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91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81C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1C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0634-E855-4B89-8E82-48B9CD8A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 佐幸</dc:creator>
  <cp:lastModifiedBy>fukadmin</cp:lastModifiedBy>
  <cp:revision>15</cp:revision>
  <cp:lastPrinted>2026-02-06T06:32:00Z</cp:lastPrinted>
  <dcterms:created xsi:type="dcterms:W3CDTF">2016-01-27T01:49:00Z</dcterms:created>
  <dcterms:modified xsi:type="dcterms:W3CDTF">2026-02-06T06:32:00Z</dcterms:modified>
</cp:coreProperties>
</file>